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0E" w:rsidRPr="00F30904" w:rsidRDefault="00F30904" w:rsidP="00F30904">
      <w:pPr>
        <w:jc w:val="center"/>
        <w:rPr>
          <w:sz w:val="36"/>
        </w:rPr>
      </w:pPr>
      <w:r w:rsidRPr="00F30904">
        <w:rPr>
          <w:rFonts w:hint="eastAsia"/>
          <w:sz w:val="36"/>
        </w:rPr>
        <w:t>直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売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所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情</w:t>
      </w:r>
      <w:r w:rsidR="00F24274">
        <w:rPr>
          <w:rFonts w:hint="eastAsia"/>
          <w:sz w:val="36"/>
        </w:rPr>
        <w:t xml:space="preserve"> </w:t>
      </w:r>
      <w:r w:rsidRPr="00F30904">
        <w:rPr>
          <w:rFonts w:hint="eastAsia"/>
          <w:sz w:val="36"/>
        </w:rPr>
        <w:t>報</w:t>
      </w:r>
      <w:r w:rsidR="00F24274">
        <w:rPr>
          <w:rFonts w:hint="eastAsia"/>
          <w:sz w:val="36"/>
        </w:rPr>
        <w:t xml:space="preserve"> </w:t>
      </w:r>
      <w:r w:rsidR="009C7F4A">
        <w:rPr>
          <w:rFonts w:hint="eastAsia"/>
          <w:sz w:val="36"/>
        </w:rPr>
        <w:t>修 正</w:t>
      </w:r>
      <w:r w:rsidR="00F24274">
        <w:rPr>
          <w:rFonts w:hint="eastAsia"/>
          <w:sz w:val="36"/>
        </w:rPr>
        <w:t xml:space="preserve"> 用 紙</w:t>
      </w:r>
    </w:p>
    <w:p w:rsidR="00152BA2" w:rsidRDefault="00152BA2" w:rsidP="00F30904"/>
    <w:p w:rsidR="006D2F19" w:rsidRPr="009E04D2" w:rsidRDefault="00D5520F" w:rsidP="00F3090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E04D2">
        <w:rPr>
          <w:rFonts w:hint="eastAsia"/>
          <w:u w:val="single"/>
        </w:rPr>
        <w:t xml:space="preserve">氏　　名　　　　　　　　　　　　</w:t>
      </w:r>
    </w:p>
    <w:p w:rsidR="00D5520F" w:rsidRDefault="00D5520F" w:rsidP="00D5520F">
      <w:pPr>
        <w:ind w:firstLineChars="1800" w:firstLine="4350"/>
      </w:pPr>
      <w:r>
        <w:rPr>
          <w:rFonts w:hint="eastAsia"/>
        </w:rPr>
        <w:t xml:space="preserve">生産者　</w:t>
      </w:r>
      <w:r w:rsidRPr="009E04D2">
        <w:rPr>
          <w:rFonts w:hint="eastAsia"/>
          <w:u w:val="single"/>
        </w:rPr>
        <w:t xml:space="preserve">住　　所　　　　　　　　　　　　</w:t>
      </w:r>
    </w:p>
    <w:p w:rsidR="00D5520F" w:rsidRPr="009E04D2" w:rsidRDefault="00D5520F" w:rsidP="00F3090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E04D2">
        <w:rPr>
          <w:rFonts w:hint="eastAsia"/>
          <w:u w:val="single"/>
        </w:rPr>
        <w:t xml:space="preserve">電話番号　　　　　　　　　　　　</w:t>
      </w:r>
    </w:p>
    <w:p w:rsidR="00D5520F" w:rsidRDefault="00D5520F" w:rsidP="00F30904"/>
    <w:p w:rsidR="00F30904" w:rsidRDefault="006D2F19" w:rsidP="00F30904">
      <w:r>
        <w:rPr>
          <w:rFonts w:hint="eastAsia"/>
        </w:rPr>
        <w:t xml:space="preserve">　</w:t>
      </w:r>
      <w:r w:rsidRPr="00D5520F">
        <w:rPr>
          <w:rFonts w:hint="eastAsia"/>
          <w:u w:val="double"/>
        </w:rPr>
        <w:t>修正がある場合</w:t>
      </w:r>
      <w:r>
        <w:rPr>
          <w:rFonts w:hint="eastAsia"/>
        </w:rPr>
        <w:t>、</w:t>
      </w:r>
      <w:r w:rsidR="005C465D">
        <w:rPr>
          <w:rFonts w:hint="eastAsia"/>
        </w:rPr>
        <w:t>下記表の</w:t>
      </w:r>
      <w:r w:rsidR="00D5520F">
        <w:rPr>
          <w:rFonts w:hint="eastAsia"/>
        </w:rPr>
        <w:t>該当項目へ</w:t>
      </w:r>
      <w:r>
        <w:rPr>
          <w:rFonts w:hint="eastAsia"/>
        </w:rPr>
        <w:t>修正後の内容</w:t>
      </w:r>
      <w:r w:rsidR="00D5520F">
        <w:rPr>
          <w:rFonts w:hint="eastAsia"/>
        </w:rPr>
        <w:t>を</w:t>
      </w:r>
      <w:r>
        <w:rPr>
          <w:rFonts w:hint="eastAsia"/>
        </w:rPr>
        <w:t>記入してください。</w:t>
      </w:r>
    </w:p>
    <w:p w:rsidR="00D5520F" w:rsidRPr="00CC2C41" w:rsidRDefault="00D5520F" w:rsidP="00F309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925"/>
        <w:gridCol w:w="6769"/>
      </w:tblGrid>
      <w:tr w:rsidR="00D5520F" w:rsidTr="00A36997">
        <w:tc>
          <w:tcPr>
            <w:tcW w:w="480" w:type="dxa"/>
            <w:vAlign w:val="center"/>
          </w:tcPr>
          <w:p w:rsidR="00D5520F" w:rsidRDefault="00D5520F" w:rsidP="001C619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25" w:type="dxa"/>
            <w:vAlign w:val="center"/>
          </w:tcPr>
          <w:p w:rsidR="00D5520F" w:rsidRDefault="00D5520F" w:rsidP="00F3090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769" w:type="dxa"/>
          </w:tcPr>
          <w:p w:rsidR="00D5520F" w:rsidRDefault="00D5520F" w:rsidP="00F30904">
            <w:pPr>
              <w:jc w:val="center"/>
            </w:pPr>
            <w:r>
              <w:rPr>
                <w:rFonts w:hint="eastAsia"/>
              </w:rPr>
              <w:t>修　正　後　内　容</w:t>
            </w:r>
          </w:p>
        </w:tc>
      </w:tr>
      <w:tr w:rsidR="00D5520F" w:rsidTr="001243E0">
        <w:trPr>
          <w:cantSplit/>
          <w:trHeight w:val="486"/>
        </w:trPr>
        <w:tc>
          <w:tcPr>
            <w:tcW w:w="480" w:type="dxa"/>
            <w:vAlign w:val="center"/>
          </w:tcPr>
          <w:p w:rsidR="00D5520F" w:rsidRDefault="00D5520F" w:rsidP="001C619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25" w:type="dxa"/>
            <w:vAlign w:val="center"/>
          </w:tcPr>
          <w:p w:rsidR="00D5520F" w:rsidRPr="006D2F19" w:rsidRDefault="00D5520F" w:rsidP="006D2F19">
            <w:pPr>
              <w:rPr>
                <w:kern w:val="0"/>
              </w:rPr>
            </w:pPr>
            <w:r w:rsidRPr="003C2B57">
              <w:rPr>
                <w:rFonts w:hint="eastAsia"/>
                <w:spacing w:val="122"/>
                <w:kern w:val="0"/>
                <w:fitText w:val="1694" w:id="-1774445056"/>
              </w:rPr>
              <w:t>直売所</w:t>
            </w:r>
            <w:r w:rsidRPr="003C2B57">
              <w:rPr>
                <w:rFonts w:hint="eastAsia"/>
                <w:spacing w:val="1"/>
                <w:kern w:val="0"/>
                <w:fitText w:val="1694" w:id="-1774445056"/>
              </w:rPr>
              <w:t>名</w:t>
            </w:r>
          </w:p>
        </w:tc>
        <w:tc>
          <w:tcPr>
            <w:tcW w:w="6769" w:type="dxa"/>
          </w:tcPr>
          <w:p w:rsidR="00D5520F" w:rsidRDefault="00D5520F" w:rsidP="001C6193"/>
        </w:tc>
      </w:tr>
      <w:tr w:rsidR="00D5520F" w:rsidTr="005F7C83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1C619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ＰＲコメント</w:t>
            </w:r>
          </w:p>
        </w:tc>
        <w:tc>
          <w:tcPr>
            <w:tcW w:w="6769" w:type="dxa"/>
          </w:tcPr>
          <w:p w:rsidR="00D5520F" w:rsidRDefault="00D5520F" w:rsidP="001C6193"/>
        </w:tc>
      </w:tr>
      <w:tr w:rsidR="00D5520F" w:rsidTr="00670D4A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010CE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直売所住所</w:t>
            </w:r>
          </w:p>
        </w:tc>
        <w:tc>
          <w:tcPr>
            <w:tcW w:w="6769" w:type="dxa"/>
          </w:tcPr>
          <w:p w:rsidR="00D5520F" w:rsidRDefault="00D5520F" w:rsidP="00010CE2"/>
        </w:tc>
      </w:tr>
      <w:tr w:rsidR="00D5520F" w:rsidTr="00C93A8C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6C601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6769" w:type="dxa"/>
          </w:tcPr>
          <w:p w:rsidR="00D5520F" w:rsidRDefault="00D5520F" w:rsidP="003C2B57">
            <w:pPr>
              <w:jc w:val="center"/>
            </w:pPr>
            <w:r>
              <w:rPr>
                <w:rFonts w:hint="eastAsia"/>
              </w:rPr>
              <w:t xml:space="preserve">　　台</w:t>
            </w:r>
          </w:p>
        </w:tc>
      </w:tr>
      <w:tr w:rsidR="00D5520F" w:rsidTr="00291EDC">
        <w:trPr>
          <w:cantSplit/>
          <w:trHeight w:val="486"/>
        </w:trPr>
        <w:tc>
          <w:tcPr>
            <w:tcW w:w="480" w:type="dxa"/>
            <w:vAlign w:val="center"/>
          </w:tcPr>
          <w:p w:rsidR="00D5520F" w:rsidRDefault="00D5520F" w:rsidP="006C601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6769" w:type="dxa"/>
          </w:tcPr>
          <w:p w:rsidR="00D5520F" w:rsidRDefault="00D5520F" w:rsidP="005C465D">
            <w:pPr>
              <w:jc w:val="center"/>
            </w:pPr>
            <w:r>
              <w:rPr>
                <w:rFonts w:hint="eastAsia"/>
              </w:rPr>
              <w:t>―　　　　―</w:t>
            </w:r>
          </w:p>
        </w:tc>
      </w:tr>
      <w:tr w:rsidR="00D5520F" w:rsidTr="00966339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6C601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営業期間</w:t>
            </w:r>
          </w:p>
        </w:tc>
        <w:tc>
          <w:tcPr>
            <w:tcW w:w="6769" w:type="dxa"/>
          </w:tcPr>
          <w:p w:rsidR="00D5520F" w:rsidRDefault="00D5520F" w:rsidP="003C2B57">
            <w:pPr>
              <w:jc w:val="center"/>
            </w:pPr>
            <w:r>
              <w:rPr>
                <w:rFonts w:hint="eastAsia"/>
              </w:rPr>
              <w:t>月　　旬～　　月　　旬</w:t>
            </w:r>
          </w:p>
        </w:tc>
      </w:tr>
      <w:tr w:rsidR="00D5520F" w:rsidTr="005F0CCB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769" w:type="dxa"/>
          </w:tcPr>
          <w:p w:rsidR="00D5520F" w:rsidRDefault="00D5520F" w:rsidP="003C2B57">
            <w:pPr>
              <w:jc w:val="center"/>
            </w:pPr>
            <w:r>
              <w:rPr>
                <w:rFonts w:hint="eastAsia"/>
              </w:rPr>
              <w:t>時　　分～　　時　　分</w:t>
            </w:r>
          </w:p>
        </w:tc>
      </w:tr>
      <w:tr w:rsidR="00D5520F" w:rsidTr="007F4E10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主な販売品種</w:t>
            </w:r>
          </w:p>
        </w:tc>
        <w:tc>
          <w:tcPr>
            <w:tcW w:w="6769" w:type="dxa"/>
          </w:tcPr>
          <w:p w:rsidR="00D5520F" w:rsidRDefault="00D5520F" w:rsidP="00D007C6"/>
        </w:tc>
      </w:tr>
      <w:tr w:rsidR="00D5520F" w:rsidTr="00AA7A24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ＨＰアドレス</w:t>
            </w:r>
          </w:p>
        </w:tc>
        <w:tc>
          <w:tcPr>
            <w:tcW w:w="6769" w:type="dxa"/>
          </w:tcPr>
          <w:p w:rsidR="00D5520F" w:rsidRDefault="00D5520F" w:rsidP="00D007C6"/>
        </w:tc>
      </w:tr>
      <w:tr w:rsidR="00D5520F" w:rsidTr="00FC7252">
        <w:trPr>
          <w:trHeight w:val="486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販売方法</w:t>
            </w:r>
          </w:p>
        </w:tc>
        <w:tc>
          <w:tcPr>
            <w:tcW w:w="6769" w:type="dxa"/>
          </w:tcPr>
          <w:p w:rsidR="00D5520F" w:rsidRDefault="00D5520F" w:rsidP="003C2B57">
            <w:pPr>
              <w:jc w:val="center"/>
            </w:pPr>
            <w:r>
              <w:rPr>
                <w:rFonts w:hint="eastAsia"/>
              </w:rPr>
              <w:t>対面販売　　・　　無人販売　　・　　自動販売機</w:t>
            </w:r>
          </w:p>
        </w:tc>
      </w:tr>
      <w:tr w:rsidR="00D5520F" w:rsidTr="00B848BF">
        <w:trPr>
          <w:trHeight w:val="1074"/>
        </w:trPr>
        <w:tc>
          <w:tcPr>
            <w:tcW w:w="480" w:type="dxa"/>
            <w:vAlign w:val="center"/>
          </w:tcPr>
          <w:p w:rsidR="00D5520F" w:rsidRDefault="00D5520F" w:rsidP="00D007C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25" w:type="dxa"/>
            <w:vAlign w:val="center"/>
          </w:tcPr>
          <w:p w:rsidR="00D5520F" w:rsidRDefault="00D5520F" w:rsidP="000426F8">
            <w:pPr>
              <w:jc w:val="distribute"/>
            </w:pPr>
            <w:r>
              <w:rPr>
                <w:rFonts w:hint="eastAsia"/>
              </w:rPr>
              <w:t>掲載写真</w:t>
            </w:r>
          </w:p>
        </w:tc>
        <w:tc>
          <w:tcPr>
            <w:tcW w:w="6769" w:type="dxa"/>
          </w:tcPr>
          <w:p w:rsidR="00D5520F" w:rsidRDefault="00D5520F" w:rsidP="000426F8">
            <w:pPr>
              <w:jc w:val="center"/>
            </w:pPr>
            <w:r>
              <w:rPr>
                <w:rFonts w:hint="eastAsia"/>
              </w:rPr>
              <w:t>全景　　・　　商品（3枚以内）　　・　　生産者</w:t>
            </w:r>
          </w:p>
          <w:p w:rsidR="00D5520F" w:rsidRDefault="00D5520F" w:rsidP="005C465D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修正がある写真について、上記に〇をつけ、新しい写真をメールに添付してください。</w:t>
            </w:r>
          </w:p>
        </w:tc>
      </w:tr>
      <w:tr w:rsidR="003C2B57" w:rsidTr="0074648D">
        <w:trPr>
          <w:trHeight w:val="635"/>
        </w:trPr>
        <w:tc>
          <w:tcPr>
            <w:tcW w:w="480" w:type="dxa"/>
            <w:vAlign w:val="center"/>
          </w:tcPr>
          <w:p w:rsidR="003C2B57" w:rsidRDefault="003C2B57" w:rsidP="00D007C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25" w:type="dxa"/>
            <w:vAlign w:val="center"/>
          </w:tcPr>
          <w:p w:rsidR="003C2B57" w:rsidRDefault="003C2B57" w:rsidP="003C2B5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69" w:type="dxa"/>
          </w:tcPr>
          <w:p w:rsidR="003C2B57" w:rsidRDefault="003C2B57" w:rsidP="005C465D">
            <w:pPr>
              <w:pStyle w:val="a9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上記に補足等があれば</w:t>
            </w:r>
            <w:r w:rsidR="005C465D">
              <w:rPr>
                <w:rFonts w:hint="eastAsia"/>
              </w:rPr>
              <w:t>記載してください</w:t>
            </w:r>
          </w:p>
          <w:p w:rsidR="005C465D" w:rsidRDefault="005C465D" w:rsidP="005C465D">
            <w:pPr>
              <w:jc w:val="left"/>
            </w:pPr>
          </w:p>
          <w:p w:rsidR="005C465D" w:rsidRDefault="005C465D" w:rsidP="005C465D">
            <w:pPr>
              <w:jc w:val="left"/>
            </w:pPr>
          </w:p>
        </w:tc>
      </w:tr>
    </w:tbl>
    <w:p w:rsidR="005C465D" w:rsidRDefault="005C465D" w:rsidP="00EF2072">
      <w:pPr>
        <w:spacing w:line="360" w:lineRule="exact"/>
      </w:pPr>
    </w:p>
    <w:p w:rsidR="00B56435" w:rsidRDefault="004F629A" w:rsidP="00EF2072">
      <w:pPr>
        <w:spacing w:line="360" w:lineRule="exact"/>
      </w:pPr>
      <w:r>
        <w:rPr>
          <w:rFonts w:hint="eastAsia"/>
        </w:rPr>
        <w:t xml:space="preserve">【連絡先】東海市役所（５階）環境経済部農務課　</w:t>
      </w:r>
      <w:r w:rsidR="006C5137">
        <w:rPr>
          <w:rFonts w:hint="eastAsia"/>
        </w:rPr>
        <w:t>榊原</w:t>
      </w:r>
      <w:bookmarkStart w:id="0" w:name="_GoBack"/>
      <w:bookmarkEnd w:id="0"/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　</w:t>
      </w:r>
      <w:r w:rsidR="00EF2072">
        <w:rPr>
          <w:rFonts w:hint="eastAsia"/>
        </w:rPr>
        <w:t xml:space="preserve">      </w:t>
      </w:r>
      <w:r>
        <w:rPr>
          <w:rFonts w:hint="eastAsia"/>
        </w:rPr>
        <w:t>〒</w:t>
      </w:r>
      <w:r>
        <w:t xml:space="preserve">476-8601（住所記載省略可）東海市中央町一丁目１番地  </w:t>
      </w:r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　</w:t>
      </w:r>
      <w:r w:rsidR="00EF2072">
        <w:rPr>
          <w:rFonts w:hint="eastAsia"/>
        </w:rPr>
        <w:t xml:space="preserve">　　　</w:t>
      </w:r>
      <w:r>
        <w:rPr>
          <w:rFonts w:hint="eastAsia"/>
        </w:rPr>
        <w:t>電　話（代表）</w:t>
      </w:r>
      <w:r>
        <w:t>052-603-2211 又は 0562-33-1111（内線</w:t>
      </w:r>
      <w:r w:rsidR="005C465D">
        <w:t>52</w:t>
      </w:r>
      <w:r w:rsidR="005C465D">
        <w:rPr>
          <w:rFonts w:hint="eastAsia"/>
        </w:rPr>
        <w:t>4</w:t>
      </w:r>
      <w:r>
        <w:t>）</w:t>
      </w:r>
    </w:p>
    <w:p w:rsidR="00B56435" w:rsidRDefault="00B56435" w:rsidP="00EF2072">
      <w:pPr>
        <w:spacing w:line="360" w:lineRule="exact"/>
      </w:pPr>
      <w:r>
        <w:rPr>
          <w:rFonts w:hint="eastAsia"/>
        </w:rPr>
        <w:t xml:space="preserve">　　</w:t>
      </w:r>
      <w:r>
        <w:t xml:space="preserve"> </w:t>
      </w:r>
      <w:r w:rsidR="00EF2072">
        <w:rPr>
          <w:rFonts w:hint="eastAsia"/>
        </w:rPr>
        <w:t xml:space="preserve">　　　</w:t>
      </w:r>
      <w:r>
        <w:t xml:space="preserve"> ＦＡＸ    052-603-6910  </w:t>
      </w:r>
    </w:p>
    <w:p w:rsidR="002A2212" w:rsidRPr="00152BA2" w:rsidRDefault="008F374F" w:rsidP="00152BA2">
      <w:pPr>
        <w:spacing w:line="360" w:lineRule="exact"/>
        <w:ind w:firstLineChars="600" w:firstLine="1450"/>
        <w:rPr>
          <w:color w:val="0563C1" w:themeColor="hyperlink"/>
          <w:u w:val="single"/>
        </w:rPr>
      </w:pPr>
      <w:r w:rsidRPr="008F374F">
        <w:t xml:space="preserve">e-mail　  </w:t>
      </w:r>
      <w:hyperlink r:id="rId8" w:history="1">
        <w:r w:rsidR="002A2212" w:rsidRPr="005A2998">
          <w:rPr>
            <w:rStyle w:val="a4"/>
          </w:rPr>
          <w:t>noumu@city.tokai.lg.jp</w:t>
        </w:r>
      </w:hyperlink>
    </w:p>
    <w:sectPr w:rsidR="002A2212" w:rsidRPr="00152BA2" w:rsidSect="000E287A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C6" w:rsidRDefault="00D007C6" w:rsidP="00D007C6">
      <w:r>
        <w:separator/>
      </w:r>
    </w:p>
  </w:endnote>
  <w:endnote w:type="continuationSeparator" w:id="0">
    <w:p w:rsidR="00D007C6" w:rsidRDefault="00D007C6" w:rsidP="00D0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C6" w:rsidRDefault="00D007C6" w:rsidP="00D007C6">
      <w:r>
        <w:separator/>
      </w:r>
    </w:p>
  </w:footnote>
  <w:footnote w:type="continuationSeparator" w:id="0">
    <w:p w:rsidR="00D007C6" w:rsidRDefault="00D007C6" w:rsidP="00D0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C5F"/>
    <w:multiLevelType w:val="hybridMultilevel"/>
    <w:tmpl w:val="7EE8FD2C"/>
    <w:lvl w:ilvl="0" w:tplc="8F785C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DE1054"/>
    <w:multiLevelType w:val="hybridMultilevel"/>
    <w:tmpl w:val="10FCF46E"/>
    <w:lvl w:ilvl="0" w:tplc="FC18BE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A7702A"/>
    <w:multiLevelType w:val="hybridMultilevel"/>
    <w:tmpl w:val="9AD45E2E"/>
    <w:lvl w:ilvl="0" w:tplc="B7CC9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6A08EC"/>
    <w:multiLevelType w:val="hybridMultilevel"/>
    <w:tmpl w:val="C61A5456"/>
    <w:lvl w:ilvl="0" w:tplc="95C67318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EF15652"/>
    <w:multiLevelType w:val="hybridMultilevel"/>
    <w:tmpl w:val="6B82F152"/>
    <w:lvl w:ilvl="0" w:tplc="4BCEA0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283F71"/>
    <w:multiLevelType w:val="hybridMultilevel"/>
    <w:tmpl w:val="2F8442F0"/>
    <w:lvl w:ilvl="0" w:tplc="859C153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2F943B2"/>
    <w:multiLevelType w:val="hybridMultilevel"/>
    <w:tmpl w:val="2A7E921C"/>
    <w:lvl w:ilvl="0" w:tplc="1B8C1398">
      <w:start w:val="5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abstractNum w:abstractNumId="7" w15:restartNumberingAfterBreak="0">
    <w:nsid w:val="7BF412B2"/>
    <w:multiLevelType w:val="hybridMultilevel"/>
    <w:tmpl w:val="B622C4E6"/>
    <w:lvl w:ilvl="0" w:tplc="697AFD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04"/>
    <w:rsid w:val="00010CE2"/>
    <w:rsid w:val="000426F8"/>
    <w:rsid w:val="0005031F"/>
    <w:rsid w:val="000E287A"/>
    <w:rsid w:val="00107A77"/>
    <w:rsid w:val="00152BA2"/>
    <w:rsid w:val="001C6193"/>
    <w:rsid w:val="002A2212"/>
    <w:rsid w:val="003C2B57"/>
    <w:rsid w:val="00480343"/>
    <w:rsid w:val="004F629A"/>
    <w:rsid w:val="005B50DA"/>
    <w:rsid w:val="005C465D"/>
    <w:rsid w:val="005E030E"/>
    <w:rsid w:val="006471FA"/>
    <w:rsid w:val="006C5137"/>
    <w:rsid w:val="006C601A"/>
    <w:rsid w:val="006D2F19"/>
    <w:rsid w:val="008B2C02"/>
    <w:rsid w:val="008F374F"/>
    <w:rsid w:val="009C7F4A"/>
    <w:rsid w:val="009E04D2"/>
    <w:rsid w:val="00B56435"/>
    <w:rsid w:val="00BD5BCF"/>
    <w:rsid w:val="00C803B6"/>
    <w:rsid w:val="00CC2C41"/>
    <w:rsid w:val="00D007C6"/>
    <w:rsid w:val="00D5520F"/>
    <w:rsid w:val="00ED3CCF"/>
    <w:rsid w:val="00EF2072"/>
    <w:rsid w:val="00F24274"/>
    <w:rsid w:val="00F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E1422-6835-46D1-A94A-440FDC7D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22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07C6"/>
  </w:style>
  <w:style w:type="paragraph" w:styleId="a7">
    <w:name w:val="footer"/>
    <w:basedOn w:val="a"/>
    <w:link w:val="a8"/>
    <w:uiPriority w:val="99"/>
    <w:unhideWhenUsed/>
    <w:rsid w:val="00D0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07C6"/>
  </w:style>
  <w:style w:type="paragraph" w:styleId="a9">
    <w:name w:val="List Paragraph"/>
    <w:basedOn w:val="a"/>
    <w:uiPriority w:val="34"/>
    <w:qFormat/>
    <w:rsid w:val="000426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mu@city.tok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8CAE-5AA8-4862-9C57-6B49ABE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東海市</cp:lastModifiedBy>
  <cp:revision>27</cp:revision>
  <dcterms:created xsi:type="dcterms:W3CDTF">2020-06-12T06:25:00Z</dcterms:created>
  <dcterms:modified xsi:type="dcterms:W3CDTF">2023-07-03T08:16:00Z</dcterms:modified>
</cp:coreProperties>
</file>